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DC8E7" w14:textId="77777777" w:rsidR="000F2F8E" w:rsidRDefault="000F2F8E" w:rsidP="000F2F8E">
      <w:pPr>
        <w:spacing w:after="0" w:line="240" w:lineRule="auto"/>
        <w:ind w:left="1622" w:right="14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ałącznik nr 2</w:t>
      </w:r>
      <w:r w:rsidRPr="001F070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do formularza wniosku</w:t>
      </w:r>
    </w:p>
    <w:p w14:paraId="47D12C0C" w14:textId="77777777" w:rsidR="000F2F8E" w:rsidRDefault="000F2F8E" w:rsidP="000F2F8E">
      <w:pPr>
        <w:spacing w:before="61" w:after="0" w:line="240" w:lineRule="auto"/>
        <w:ind w:left="1622" w:right="14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E939204" w14:textId="77777777" w:rsidR="000F2F8E" w:rsidRPr="00CC4A0F" w:rsidRDefault="000F2F8E" w:rsidP="000F2F8E">
      <w:pPr>
        <w:spacing w:before="61" w:after="0" w:line="240" w:lineRule="auto"/>
        <w:ind w:right="9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świadczenie</w:t>
      </w:r>
      <w:r w:rsidRPr="00CC4A0F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- Zgoda na pośrednictwo</w:t>
      </w:r>
      <w:r w:rsidRPr="00CC4A0F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 kontaktach</w:t>
      </w:r>
      <w:r w:rsidRPr="00CC4A0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CC4A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pl-PL"/>
        </w:rPr>
        <w:t>współpracy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</w:t>
      </w:r>
      <w:r w:rsidRPr="00CC4A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Urzędem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Miasta</w:t>
      </w:r>
      <w:r w:rsidRPr="00CC4A0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Krakowa i</w:t>
      </w:r>
      <w:r w:rsidRPr="00CC4A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miejskimi</w:t>
      </w:r>
      <w:r w:rsidRPr="00CC4A0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jednostkami </w:t>
      </w:r>
      <w:r w:rsidRPr="00CC4A0F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pl-PL"/>
        </w:rPr>
        <w:t xml:space="preserve">organizacyjnymi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 związku</w:t>
      </w:r>
      <w:r w:rsidRPr="00CC4A0F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</w:t>
      </w:r>
      <w:r w:rsidRPr="00CC4A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nicjatywą</w:t>
      </w:r>
      <w:r w:rsidRPr="00CC4A0F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CC4A0F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pl-PL"/>
        </w:rPr>
        <w:t>lokalną</w:t>
      </w:r>
    </w:p>
    <w:p w14:paraId="3E556C22" w14:textId="77777777" w:rsidR="000F2F8E" w:rsidRPr="00CC4A0F" w:rsidRDefault="000F2F8E" w:rsidP="000F2F8E">
      <w:pPr>
        <w:spacing w:after="0" w:line="200" w:lineRule="exact"/>
        <w:ind w:right="95"/>
        <w:jc w:val="both"/>
        <w:rPr>
          <w:sz w:val="20"/>
          <w:szCs w:val="20"/>
          <w:lang w:val="pl-PL"/>
        </w:rPr>
      </w:pPr>
    </w:p>
    <w:p w14:paraId="6E223588" w14:textId="77777777" w:rsidR="000F2F8E" w:rsidRPr="001F0702" w:rsidRDefault="000F2F8E" w:rsidP="000F2F8E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My, niżej</w:t>
      </w:r>
      <w:r w:rsidRPr="001F0702">
        <w:rPr>
          <w:rFonts w:ascii="Times New Roman" w:eastAsia="Times New Roman" w:hAnsi="Times New Roman" w:cs="Times New Roman"/>
          <w:b/>
          <w:spacing w:val="-5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odpisani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Wnioskodawcy :</w:t>
      </w:r>
    </w:p>
    <w:p w14:paraId="316C92CD" w14:textId="77777777" w:rsidR="000F2F8E" w:rsidRDefault="000F2F8E" w:rsidP="000F2F8E">
      <w:pPr>
        <w:spacing w:after="0" w:line="240" w:lineRule="auto"/>
        <w:ind w:left="234" w:right="-20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D4887A2" w14:textId="77777777" w:rsidR="000F2F8E" w:rsidRPr="005537CE" w:rsidRDefault="000F2F8E" w:rsidP="000F2F8E">
      <w:pPr>
        <w:spacing w:after="0" w:line="240" w:lineRule="auto"/>
        <w:ind w:left="234" w:right="-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2881E6D" w14:textId="006802BC" w:rsidR="000F2F8E" w:rsidRPr="005537CE" w:rsidRDefault="000F2F8E" w:rsidP="000F2F8E">
      <w:pPr>
        <w:spacing w:after="0" w:line="240" w:lineRule="auto"/>
        <w:ind w:left="234" w:right="-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537CE">
        <w:rPr>
          <w:rFonts w:ascii="Times New Roman" w:eastAsia="Times New Roman" w:hAnsi="Times New Roman" w:cs="Times New Roman"/>
          <w:sz w:val="24"/>
          <w:szCs w:val="24"/>
          <w:lang w:val="pl-PL"/>
        </w:rPr>
        <w:t>1.   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……</w:t>
      </w:r>
      <w:r w:rsidR="00B017F0">
        <w:rPr>
          <w:rFonts w:ascii="Times New Roman" w:eastAsia="Times New Roman" w:hAnsi="Times New Roman" w:cs="Times New Roman"/>
          <w:sz w:val="24"/>
          <w:szCs w:val="24"/>
          <w:lang w:val="pl-PL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="009A764B">
        <w:rPr>
          <w:rFonts w:ascii="Times New Roman" w:eastAsia="Times New Roman" w:hAnsi="Times New Roman" w:cs="Times New Roman"/>
          <w:sz w:val="24"/>
          <w:szCs w:val="24"/>
          <w:lang w:val="pl-PL"/>
        </w:rPr>
        <w:t>(I</w:t>
      </w:r>
      <w:r w:rsidRPr="005537CE">
        <w:rPr>
          <w:rFonts w:ascii="Times New Roman" w:eastAsia="Times New Roman" w:hAnsi="Times New Roman" w:cs="Times New Roman"/>
          <w:sz w:val="24"/>
          <w:szCs w:val="24"/>
          <w:lang w:val="pl-PL"/>
        </w:rPr>
        <w:t>mię i nazwisko, adres</w:t>
      </w:r>
      <w:r w:rsidR="0022697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lub miejsce</w:t>
      </w:r>
      <w:r w:rsidRPr="005537C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amieszkania)</w:t>
      </w:r>
    </w:p>
    <w:p w14:paraId="4B042DDD" w14:textId="77777777" w:rsidR="000F2F8E" w:rsidRPr="005537CE" w:rsidRDefault="000F2F8E" w:rsidP="000F2F8E">
      <w:pPr>
        <w:spacing w:after="0" w:line="240" w:lineRule="auto"/>
        <w:ind w:left="234" w:right="-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A605132" w14:textId="77777777" w:rsidR="000F2F8E" w:rsidRPr="005537CE" w:rsidRDefault="000F2F8E" w:rsidP="000F2F8E">
      <w:pPr>
        <w:spacing w:after="0" w:line="240" w:lineRule="auto"/>
        <w:ind w:left="234" w:right="-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537CE">
        <w:rPr>
          <w:rFonts w:ascii="Times New Roman" w:eastAsia="Times New Roman" w:hAnsi="Times New Roman" w:cs="Times New Roman"/>
          <w:sz w:val="24"/>
          <w:szCs w:val="24"/>
          <w:lang w:val="pl-PL"/>
        </w:rPr>
        <w:t>2.   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…</w:t>
      </w:r>
      <w:r w:rsidR="00B017F0">
        <w:rPr>
          <w:rFonts w:ascii="Times New Roman" w:eastAsia="Times New Roman" w:hAnsi="Times New Roman" w:cs="Times New Roman"/>
          <w:sz w:val="24"/>
          <w:szCs w:val="24"/>
          <w:lang w:val="pl-PL"/>
        </w:rPr>
        <w:t>………</w:t>
      </w:r>
    </w:p>
    <w:p w14:paraId="5C17EA2B" w14:textId="7D0B4496" w:rsidR="000F2F8E" w:rsidRPr="00CC4A0F" w:rsidRDefault="009A764B" w:rsidP="000F2F8E">
      <w:pPr>
        <w:spacing w:after="0" w:line="240" w:lineRule="auto"/>
        <w:ind w:left="234" w:right="-2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(I</w:t>
      </w:r>
      <w:bookmarkStart w:id="0" w:name="_GoBack"/>
      <w:bookmarkEnd w:id="0"/>
      <w:r w:rsidR="000F2F8E" w:rsidRPr="005537CE">
        <w:rPr>
          <w:rFonts w:ascii="Times New Roman" w:eastAsia="Times New Roman" w:hAnsi="Times New Roman" w:cs="Times New Roman"/>
          <w:sz w:val="24"/>
          <w:szCs w:val="24"/>
          <w:lang w:val="pl-PL"/>
        </w:rPr>
        <w:t>mię i nazwisko, adres</w:t>
      </w:r>
      <w:r w:rsidR="0022697C" w:rsidRPr="009A764B">
        <w:rPr>
          <w:lang w:val="pl-PL"/>
        </w:rPr>
        <w:t xml:space="preserve"> </w:t>
      </w:r>
      <w:r w:rsidR="0022697C" w:rsidRPr="0022697C">
        <w:rPr>
          <w:rFonts w:ascii="Times New Roman" w:eastAsia="Times New Roman" w:hAnsi="Times New Roman" w:cs="Times New Roman"/>
          <w:sz w:val="24"/>
          <w:szCs w:val="24"/>
          <w:lang w:val="pl-PL"/>
        </w:rPr>
        <w:t>lub miejsce</w:t>
      </w:r>
      <w:r w:rsidR="000F2F8E" w:rsidRPr="005537C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amieszkania)</w:t>
      </w:r>
    </w:p>
    <w:p w14:paraId="1C7F48F8" w14:textId="77777777" w:rsidR="000F2F8E" w:rsidRPr="00CC4A0F" w:rsidRDefault="000F2F8E" w:rsidP="000F2F8E">
      <w:pPr>
        <w:spacing w:after="0" w:line="200" w:lineRule="exact"/>
        <w:jc w:val="both"/>
        <w:rPr>
          <w:sz w:val="20"/>
          <w:szCs w:val="20"/>
          <w:lang w:val="pl-PL"/>
        </w:rPr>
      </w:pPr>
    </w:p>
    <w:p w14:paraId="5A1F014C" w14:textId="77777777" w:rsidR="000F2F8E" w:rsidRDefault="000F2F8E" w:rsidP="000F2F8E">
      <w:pPr>
        <w:spacing w:before="20"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F0702">
        <w:rPr>
          <w:rFonts w:ascii="Times New Roman" w:hAnsi="Times New Roman" w:cs="Times New Roman"/>
          <w:b/>
          <w:sz w:val="24"/>
          <w:szCs w:val="24"/>
          <w:lang w:val="pl-PL"/>
        </w:rPr>
        <w:t>Wskazujemy organizację:</w:t>
      </w:r>
    </w:p>
    <w:p w14:paraId="7281AB14" w14:textId="77777777" w:rsidR="000F2F8E" w:rsidRPr="001F0702" w:rsidRDefault="000F2F8E" w:rsidP="000F2F8E">
      <w:pPr>
        <w:spacing w:before="20" w:after="0" w:line="240" w:lineRule="exact"/>
        <w:ind w:left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38D22BC" w14:textId="77777777" w:rsidR="000F2F8E" w:rsidRDefault="000F2F8E" w:rsidP="000F2F8E">
      <w:pPr>
        <w:spacing w:before="20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Nazwa </w:t>
      </w:r>
      <w:r w:rsidRPr="00206982">
        <w:rPr>
          <w:rFonts w:ascii="Times New Roman" w:hAnsi="Times New Roman" w:cs="Times New Roman"/>
          <w:sz w:val="24"/>
          <w:szCs w:val="24"/>
          <w:lang w:val="pl-PL"/>
        </w:rPr>
        <w:t xml:space="preserve">organizacji:  </w:t>
      </w:r>
      <w:r w:rsidRPr="00C109F0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</w:t>
      </w:r>
      <w:r w:rsidR="00B017F0">
        <w:rPr>
          <w:rFonts w:ascii="Times New Roman" w:hAnsi="Times New Roman" w:cs="Times New Roman"/>
          <w:sz w:val="24"/>
          <w:szCs w:val="24"/>
          <w:lang w:val="pl-PL"/>
        </w:rPr>
        <w:t>…………</w:t>
      </w:r>
    </w:p>
    <w:p w14:paraId="087A8BE6" w14:textId="77777777" w:rsidR="000F2F8E" w:rsidRPr="00206982" w:rsidRDefault="000F2F8E" w:rsidP="000F2F8E">
      <w:pPr>
        <w:spacing w:before="20" w:after="0" w:line="24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06982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</w:p>
    <w:p w14:paraId="6055A4EF" w14:textId="77777777" w:rsidR="000F2F8E" w:rsidRDefault="000F2F8E" w:rsidP="000F2F8E">
      <w:pPr>
        <w:spacing w:before="20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iedziba </w:t>
      </w:r>
      <w:r w:rsidRPr="00206982">
        <w:rPr>
          <w:rFonts w:ascii="Times New Roman" w:hAnsi="Times New Roman" w:cs="Times New Roman"/>
          <w:sz w:val="24"/>
          <w:szCs w:val="24"/>
          <w:lang w:val="pl-PL"/>
        </w:rPr>
        <w:t xml:space="preserve">organizacji: </w:t>
      </w:r>
      <w:r w:rsidRPr="00C109F0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</w:t>
      </w:r>
      <w:r w:rsidR="00B017F0">
        <w:rPr>
          <w:rFonts w:ascii="Times New Roman" w:hAnsi="Times New Roman" w:cs="Times New Roman"/>
          <w:sz w:val="24"/>
          <w:szCs w:val="24"/>
          <w:lang w:val="pl-PL"/>
        </w:rPr>
        <w:t>……………</w:t>
      </w:r>
    </w:p>
    <w:p w14:paraId="50A54F5F" w14:textId="77777777" w:rsidR="000F2F8E" w:rsidRDefault="000F2F8E" w:rsidP="000F2F8E">
      <w:pPr>
        <w:spacing w:before="20" w:after="0" w:line="24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0E2D496" w14:textId="77777777" w:rsidR="000F2F8E" w:rsidRDefault="000F2F8E" w:rsidP="000F2F8E">
      <w:pPr>
        <w:spacing w:before="20" w:after="0" w:line="24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06982">
        <w:rPr>
          <w:rFonts w:ascii="Times New Roman" w:hAnsi="Times New Roman" w:cs="Times New Roman"/>
          <w:sz w:val="24"/>
          <w:szCs w:val="24"/>
          <w:lang w:val="pl-PL"/>
        </w:rPr>
        <w:t xml:space="preserve">KRS: </w:t>
      </w:r>
      <w:r w:rsidRPr="00C109F0">
        <w:rPr>
          <w:rFonts w:ascii="Times New Roman" w:hAnsi="Times New Roman" w:cs="Times New Roman"/>
          <w:sz w:val="24"/>
          <w:szCs w:val="24"/>
          <w:lang w:val="pl-PL"/>
        </w:rPr>
        <w:t>………………………</w:t>
      </w:r>
      <w:r w:rsidR="00B017F0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</w:t>
      </w:r>
    </w:p>
    <w:p w14:paraId="49027FF8" w14:textId="77777777" w:rsidR="000F2F8E" w:rsidRPr="00206982" w:rsidRDefault="000F2F8E" w:rsidP="000F2F8E">
      <w:pPr>
        <w:spacing w:before="20" w:after="0" w:line="24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FF42222" w14:textId="31EAD5EA" w:rsidR="000F2F8E" w:rsidRDefault="000F2F8E" w:rsidP="000F2F8E">
      <w:pPr>
        <w:spacing w:before="20" w:after="0" w:line="240" w:lineRule="exact"/>
        <w:rPr>
          <w:rFonts w:ascii="Times New Roman" w:hAnsi="Times New Roman" w:cs="Times New Roman"/>
          <w:sz w:val="24"/>
          <w:szCs w:val="24"/>
          <w:lang w:val="pl-PL"/>
        </w:rPr>
      </w:pPr>
      <w:r w:rsidRPr="00206982">
        <w:rPr>
          <w:rFonts w:ascii="Times New Roman" w:hAnsi="Times New Roman" w:cs="Times New Roman"/>
          <w:sz w:val="24"/>
          <w:szCs w:val="24"/>
          <w:lang w:val="pl-PL"/>
        </w:rPr>
        <w:t>Dane kontaktowe</w:t>
      </w:r>
      <w:r w:rsidR="007926A3">
        <w:rPr>
          <w:rFonts w:ascii="Times New Roman" w:hAnsi="Times New Roman" w:cs="Times New Roman"/>
          <w:sz w:val="24"/>
          <w:szCs w:val="24"/>
          <w:lang w:val="pl-PL"/>
        </w:rPr>
        <w:t xml:space="preserve"> (telefon, e-mail)</w:t>
      </w:r>
      <w:r w:rsidRPr="00206982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C109F0">
        <w:rPr>
          <w:lang w:val="pl-PL"/>
        </w:rPr>
        <w:t xml:space="preserve"> </w:t>
      </w:r>
      <w:r w:rsidRPr="00C109F0"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</w:t>
      </w:r>
      <w:r w:rsidR="00B017F0">
        <w:rPr>
          <w:rFonts w:ascii="Times New Roman" w:hAnsi="Times New Roman" w:cs="Times New Roman"/>
          <w:sz w:val="24"/>
          <w:szCs w:val="24"/>
          <w:lang w:val="pl-PL"/>
        </w:rPr>
        <w:t>……….</w:t>
      </w:r>
    </w:p>
    <w:p w14:paraId="53CE78C6" w14:textId="504A73A6" w:rsidR="000F2F8E" w:rsidRPr="00206982" w:rsidRDefault="007926A3" w:rsidP="000F2F8E">
      <w:pPr>
        <w:spacing w:before="20" w:after="0" w:line="240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32FC18AD" w14:textId="77777777" w:rsidR="000F2F8E" w:rsidRPr="001F0702" w:rsidRDefault="000F2F8E" w:rsidP="000F2F8E">
      <w:pPr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l-PL"/>
        </w:rPr>
      </w:pP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do </w:t>
      </w:r>
      <w:r w:rsidRPr="001F0702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ośrednictwa</w:t>
      </w:r>
      <w:r w:rsidRPr="001F0702">
        <w:rPr>
          <w:rFonts w:ascii="Times New Roman" w:eastAsia="Times New Roman" w:hAnsi="Times New Roman" w:cs="Times New Roman"/>
          <w:b/>
          <w:spacing w:val="58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w </w:t>
      </w:r>
      <w:r w:rsidRPr="001F0702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l-PL"/>
        </w:rPr>
        <w:t xml:space="preserve"> </w:t>
      </w:r>
      <w:r w:rsidR="005F7995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naszym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pacing w:val="4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imieniu </w:t>
      </w:r>
      <w:r w:rsidRPr="001F0702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w </w:t>
      </w:r>
      <w:r w:rsidRPr="001F0702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kontaktach</w:t>
      </w:r>
      <w:r w:rsidRPr="001F0702">
        <w:rPr>
          <w:rFonts w:ascii="Times New Roman" w:eastAsia="Times New Roman" w:hAnsi="Times New Roman" w:cs="Times New Roman"/>
          <w:b/>
          <w:spacing w:val="59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i </w:t>
      </w:r>
      <w:r w:rsidRPr="001F0702">
        <w:rPr>
          <w:rFonts w:ascii="Times New Roman" w:eastAsia="Times New Roman" w:hAnsi="Times New Roman" w:cs="Times New Roman"/>
          <w:b/>
          <w:spacing w:val="9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współpracy</w:t>
      </w:r>
      <w:r w:rsidRPr="001F0702">
        <w:rPr>
          <w:rFonts w:ascii="Times New Roman" w:eastAsia="Times New Roman" w:hAnsi="Times New Roman" w:cs="Times New Roman"/>
          <w:b/>
          <w:spacing w:val="60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z </w:t>
      </w:r>
      <w:r w:rsidRPr="001F0702">
        <w:rPr>
          <w:rFonts w:ascii="Times New Roman" w:eastAsia="Times New Roman" w:hAnsi="Times New Roman" w:cs="Times New Roman"/>
          <w:b/>
          <w:spacing w:val="9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Urzędem </w:t>
      </w:r>
      <w:r w:rsidRPr="001F070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Miasta </w:t>
      </w:r>
      <w:r w:rsidRPr="001F0702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Krakowa i miejskimi</w:t>
      </w:r>
      <w:r w:rsidRPr="001F0702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jednostkami</w:t>
      </w:r>
      <w:r w:rsidRPr="001F0702">
        <w:rPr>
          <w:rFonts w:ascii="Times New Roman" w:eastAsia="Times New Roman" w:hAnsi="Times New Roman" w:cs="Times New Roman"/>
          <w:b/>
          <w:spacing w:val="-11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organizacyjnymi</w:t>
      </w:r>
      <w:r w:rsidRPr="001F0702">
        <w:rPr>
          <w:rFonts w:ascii="Times New Roman" w:eastAsia="Times New Roman" w:hAnsi="Times New Roman" w:cs="Times New Roman"/>
          <w:b/>
          <w:spacing w:val="-18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w związku</w:t>
      </w:r>
      <w:r w:rsidRPr="001F0702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z</w:t>
      </w:r>
      <w:r w:rsidRPr="001F070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nicjatywą</w:t>
      </w:r>
      <w:r w:rsidRPr="001F0702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lokalną</w:t>
      </w:r>
      <w:r w:rsidRPr="001F0702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pl-PL"/>
        </w:rPr>
        <w:t xml:space="preserve"> </w:t>
      </w:r>
      <w:r w:rsidRPr="001F070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od nazwą:</w:t>
      </w:r>
    </w:p>
    <w:p w14:paraId="0C4B6909" w14:textId="77777777" w:rsidR="000F2F8E" w:rsidRPr="005908BA" w:rsidRDefault="000F2F8E" w:rsidP="000F2F8E">
      <w:pPr>
        <w:spacing w:after="0"/>
        <w:ind w:right="-20"/>
        <w:jc w:val="both"/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  <w:r w:rsidRPr="005908BA"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.……………………………………………………………………</w:t>
      </w:r>
      <w:r>
        <w:rPr>
          <w:rFonts w:ascii="Times New Roman" w:eastAsia="Times New Roman" w:hAnsi="Times New Roman" w:cs="Times New Roman"/>
          <w:i/>
          <w:sz w:val="20"/>
          <w:szCs w:val="20"/>
          <w:lang w:val="pl-PL"/>
        </w:rPr>
        <w:t>……………………………………………………</w:t>
      </w:r>
    </w:p>
    <w:p w14:paraId="44093CFC" w14:textId="77777777" w:rsidR="000F2F8E" w:rsidRPr="005908BA" w:rsidRDefault="000F2F8E" w:rsidP="000F2F8E">
      <w:pPr>
        <w:spacing w:after="0"/>
        <w:ind w:left="234" w:right="-20"/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14:paraId="31756AA9" w14:textId="77777777" w:rsidR="000F2F8E" w:rsidRPr="005908BA" w:rsidRDefault="000F2F8E" w:rsidP="000F2F8E">
      <w:pPr>
        <w:spacing w:after="0"/>
        <w:ind w:right="-20"/>
        <w:rPr>
          <w:rFonts w:ascii="Times New Roman" w:eastAsia="Times New Roman" w:hAnsi="Times New Roman" w:cs="Times New Roman"/>
          <w:i/>
          <w:sz w:val="20"/>
          <w:szCs w:val="20"/>
          <w:lang w:val="pl-PL"/>
        </w:rPr>
      </w:pPr>
    </w:p>
    <w:p w14:paraId="0089AA71" w14:textId="77777777" w:rsidR="000F2F8E" w:rsidRPr="005908BA" w:rsidRDefault="000F2F8E" w:rsidP="000F2F8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pl-PL" w:eastAsia="pl-PL"/>
        </w:rPr>
      </w:pPr>
      <w:r w:rsidRPr="005908BA">
        <w:rPr>
          <w:rFonts w:ascii="Times New Roman" w:eastAsia="Times New Roman" w:hAnsi="Times New Roman" w:cs="Times New Roman"/>
          <w:b/>
          <w:bCs/>
          <w:sz w:val="16"/>
          <w:szCs w:val="16"/>
          <w:lang w:val="pl-PL" w:eastAsia="pl-PL"/>
        </w:rPr>
        <w:t>Informacja administratora o przetwarzaniu danych osobowych</w:t>
      </w:r>
    </w:p>
    <w:p w14:paraId="3C5C6ABF" w14:textId="77777777" w:rsidR="000F2F8E" w:rsidRPr="005908BA" w:rsidRDefault="000F2F8E" w:rsidP="000F2F8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Informujemy, że administratorem Twoich danych osobowych jest Prezydent Miasta Krakowa z siedzibą Pl. Wszystkich Świętych 3-4, 31-004 Kraków i są one podawane w celu realizacji zadania publicznego w formie inicjatywy lokalnej. Z administratorem możesz się skontaktować listownie (adres jw.) lub drogą elektroniczną – adres email: </w:t>
      </w:r>
      <w:hyperlink r:id="rId8" w:history="1">
        <w:r w:rsidRPr="005908BA">
          <w:rPr>
            <w:rStyle w:val="Hipercze"/>
            <w:rFonts w:ascii="Times New Roman" w:eastAsia="Times New Roman" w:hAnsi="Times New Roman" w:cs="Times New Roman"/>
            <w:bCs/>
            <w:sz w:val="16"/>
            <w:szCs w:val="16"/>
            <w:lang w:val="pl-PL" w:eastAsia="pl-PL"/>
          </w:rPr>
          <w:t>sz.umk@um.krakow.pl</w:t>
        </w:r>
      </w:hyperlink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. </w:t>
      </w:r>
    </w:p>
    <w:p w14:paraId="4077F5FB" w14:textId="77777777" w:rsidR="000F2F8E" w:rsidRPr="005908BA" w:rsidRDefault="000F2F8E" w:rsidP="000F2F8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Informujemy, że:</w:t>
      </w:r>
    </w:p>
    <w:p w14:paraId="55248642" w14:textId="77777777" w:rsidR="000F2F8E" w:rsidRPr="005908BA" w:rsidRDefault="000F2F8E" w:rsidP="000F2F8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1. Masz prawo do żądania od administratora dostępu do Twoich danych osobowych, ich sprostowania, ograniczenia przetwarzania. </w:t>
      </w:r>
    </w:p>
    <w:p w14:paraId="753F7747" w14:textId="6820F058" w:rsidR="000F2F8E" w:rsidRPr="005908BA" w:rsidRDefault="000F2F8E" w:rsidP="000F2F8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2. Twoje dane osobowe będą przetwarzane do czasu załatwienia sprawy, dla potrzeb której zostały zebrane, a następnie będą przechowywane u nas przez co najmniej </w:t>
      </w:r>
      <w:r w:rsidR="0053524E" w:rsidRPr="00607D52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10</w:t>
      </w:r>
      <w:r w:rsidRPr="00607D52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 lat,</w:t>
      </w: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 po czym mogą ulec zniszczeniu lub zostaną przekazane do Archiwum Narodowego w Krakowie.</w:t>
      </w:r>
    </w:p>
    <w:p w14:paraId="1ECFCED0" w14:textId="77777777" w:rsidR="000F2F8E" w:rsidRPr="005908BA" w:rsidRDefault="000F2F8E" w:rsidP="000F2F8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3. Masz prawo do wniesienia skargi do organu nadzorczego, którym jest Prezes Urzędu Ochrony Danych Osobowych.</w:t>
      </w:r>
    </w:p>
    <w:p w14:paraId="253DCA52" w14:textId="77777777" w:rsidR="000F2F8E" w:rsidRPr="005908BA" w:rsidRDefault="000F2F8E" w:rsidP="000F2F8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4. Podanie danych osobowych jest wymogiem wynikającym z uchwały Rady Miasta Krakowa i ma charakter </w:t>
      </w:r>
      <w:r w:rsidR="00B94B1F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obowiązkowy</w:t>
      </w: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.</w:t>
      </w:r>
    </w:p>
    <w:p w14:paraId="4E876D93" w14:textId="1274E804" w:rsidR="000F2F8E" w:rsidRPr="005908BA" w:rsidRDefault="000F2F8E" w:rsidP="000F2F8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5. Konsekwencją niepodania danych jest brak możliwości </w:t>
      </w:r>
      <w:r w:rsidR="00607D52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złożenia i </w:t>
      </w: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realizacji wniosku w ramach inicjatywy lokalnej.</w:t>
      </w:r>
    </w:p>
    <w:p w14:paraId="3C838CAD" w14:textId="5A9B2077" w:rsidR="000F2F8E" w:rsidRPr="005908BA" w:rsidRDefault="000F2F8E" w:rsidP="000F2F8E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</w:pP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 xml:space="preserve">6. Podstawę prawną przetwarzania Twoich danych stanowi uchwała Nr LXXXI/1969/2017 Rady Miasta Krakowa z dnia 30 sierpnia 2017 r. </w:t>
      </w:r>
      <w:r w:rsidR="0053524E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br/>
      </w: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w sprawie określenia trybu i szczegółowych kryteriów oceny wniosków o realizację zadania publicznego w ramach inicjatywy lokalne</w:t>
      </w:r>
      <w:r w:rsidR="00D24C2B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j.</w:t>
      </w:r>
    </w:p>
    <w:p w14:paraId="1DB88E62" w14:textId="77777777" w:rsidR="00892069" w:rsidRDefault="000F2F8E" w:rsidP="000F2F8E">
      <w:pPr>
        <w:rPr>
          <w:lang w:val="pl-PL"/>
        </w:rPr>
      </w:pPr>
      <w:r w:rsidRPr="005908BA">
        <w:rPr>
          <w:rFonts w:ascii="Times New Roman" w:eastAsia="Times New Roman" w:hAnsi="Times New Roman" w:cs="Times New Roman"/>
          <w:bCs/>
          <w:sz w:val="16"/>
          <w:szCs w:val="16"/>
          <w:lang w:val="pl-PL" w:eastAsia="pl-PL"/>
        </w:rPr>
        <w:t>Dane kontaktowe Inspektora Ochrony Danych – adres pocztowy Pl. Wszystkich Świętych 3-4, 31-004 Kraków; e-mail: iod@um.krakow.pl</w:t>
      </w:r>
    </w:p>
    <w:sectPr w:rsidR="008920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4FE08" w14:textId="77777777" w:rsidR="00892069" w:rsidRDefault="00892069" w:rsidP="00892069">
      <w:pPr>
        <w:spacing w:after="0" w:line="240" w:lineRule="auto"/>
      </w:pPr>
      <w:r>
        <w:separator/>
      </w:r>
    </w:p>
  </w:endnote>
  <w:endnote w:type="continuationSeparator" w:id="0">
    <w:p w14:paraId="3787CE17" w14:textId="77777777" w:rsidR="00892069" w:rsidRDefault="00892069" w:rsidP="0089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2FE4D" w14:textId="77777777" w:rsidR="00892069" w:rsidRDefault="00892069" w:rsidP="00892069">
      <w:pPr>
        <w:spacing w:after="0" w:line="240" w:lineRule="auto"/>
      </w:pPr>
      <w:r>
        <w:separator/>
      </w:r>
    </w:p>
  </w:footnote>
  <w:footnote w:type="continuationSeparator" w:id="0">
    <w:p w14:paraId="5A243FFA" w14:textId="77777777" w:rsidR="00892069" w:rsidRDefault="00892069" w:rsidP="00892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C6773" w14:textId="77777777" w:rsidR="00892069" w:rsidRPr="002B77FB" w:rsidRDefault="00892069" w:rsidP="00DA4172">
    <w:pPr>
      <w:spacing w:before="67" w:after="0" w:line="240" w:lineRule="auto"/>
      <w:ind w:left="6379" w:right="86" w:hanging="283"/>
      <w:jc w:val="right"/>
      <w:rPr>
        <w:rFonts w:ascii="Times New Roman" w:eastAsia="Times New Roman" w:hAnsi="Times New Roman" w:cs="Times New Roman"/>
        <w:sz w:val="16"/>
        <w:szCs w:val="16"/>
        <w:lang w:val="pl-PL"/>
      </w:rPr>
    </w:pPr>
    <w:r w:rsidRPr="002B77FB">
      <w:rPr>
        <w:rFonts w:ascii="Times New Roman" w:eastAsia="Times New Roman" w:hAnsi="Times New Roman" w:cs="Times New Roman"/>
        <w:sz w:val="16"/>
        <w:szCs w:val="16"/>
        <w:lang w:val="pl-PL"/>
      </w:rPr>
      <w:t>Załącznik</w:t>
    </w:r>
    <w:r w:rsidRPr="002B77FB">
      <w:rPr>
        <w:rFonts w:ascii="Times New Roman" w:eastAsia="Times New Roman" w:hAnsi="Times New Roman" w:cs="Times New Roman"/>
        <w:spacing w:val="-7"/>
        <w:sz w:val="16"/>
        <w:szCs w:val="16"/>
        <w:lang w:val="pl-PL"/>
      </w:rPr>
      <w:t xml:space="preserve"> </w:t>
    </w:r>
    <w:r w:rsidR="000F2F8E">
      <w:rPr>
        <w:rFonts w:ascii="Times New Roman" w:eastAsia="Times New Roman" w:hAnsi="Times New Roman" w:cs="Times New Roman"/>
        <w:sz w:val="16"/>
        <w:szCs w:val="16"/>
        <w:lang w:val="pl-PL"/>
      </w:rPr>
      <w:t>nr 2</w:t>
    </w:r>
    <w:r w:rsidRPr="002B77FB">
      <w:rPr>
        <w:rFonts w:ascii="Times New Roman" w:eastAsia="Times New Roman" w:hAnsi="Times New Roman" w:cs="Times New Roman"/>
        <w:sz w:val="16"/>
        <w:szCs w:val="16"/>
        <w:lang w:val="pl-PL"/>
      </w:rPr>
      <w:t xml:space="preserve"> do </w:t>
    </w:r>
    <w:r w:rsidRPr="002B77FB">
      <w:rPr>
        <w:rFonts w:ascii="Times New Roman" w:eastAsia="Times New Roman" w:hAnsi="Times New Roman" w:cs="Times New Roman"/>
        <w:w w:val="99"/>
        <w:sz w:val="16"/>
        <w:szCs w:val="16"/>
        <w:lang w:val="pl-PL"/>
      </w:rPr>
      <w:t xml:space="preserve">formularza </w:t>
    </w:r>
    <w:r>
      <w:rPr>
        <w:rFonts w:ascii="Times New Roman" w:eastAsia="Times New Roman" w:hAnsi="Times New Roman" w:cs="Times New Roman"/>
        <w:w w:val="99"/>
        <w:sz w:val="16"/>
        <w:szCs w:val="16"/>
        <w:lang w:val="pl-PL"/>
      </w:rPr>
      <w:t>wniosku</w:t>
    </w:r>
    <w:r w:rsidRPr="002B77FB">
      <w:rPr>
        <w:rFonts w:ascii="Times New Roman" w:eastAsia="Times New Roman" w:hAnsi="Times New Roman" w:cs="Times New Roman"/>
        <w:w w:val="99"/>
        <w:sz w:val="16"/>
        <w:szCs w:val="16"/>
        <w:lang w:val="pl-PL"/>
      </w:rPr>
      <w:t xml:space="preserve"> </w:t>
    </w:r>
    <w:r>
      <w:rPr>
        <w:rFonts w:ascii="Times New Roman" w:eastAsia="Times New Roman" w:hAnsi="Times New Roman" w:cs="Times New Roman"/>
        <w:w w:val="99"/>
        <w:sz w:val="16"/>
        <w:szCs w:val="16"/>
        <w:lang w:val="pl-PL"/>
      </w:rPr>
      <w:t>„</w:t>
    </w:r>
    <w:r w:rsidR="000F2F8E">
      <w:rPr>
        <w:rFonts w:ascii="Times New Roman" w:eastAsia="Times New Roman" w:hAnsi="Times New Roman" w:cs="Times New Roman"/>
        <w:sz w:val="16"/>
        <w:szCs w:val="16"/>
        <w:lang w:val="pl-PL"/>
      </w:rPr>
      <w:t xml:space="preserve">zgoda na pośrednictwo w kontaktach </w:t>
    </w:r>
    <w:r>
      <w:rPr>
        <w:rFonts w:ascii="Times New Roman" w:eastAsia="Times New Roman" w:hAnsi="Times New Roman" w:cs="Times New Roman"/>
        <w:sz w:val="16"/>
        <w:szCs w:val="16"/>
        <w:lang w:val="pl-PL"/>
      </w:rPr>
      <w:t>”</w:t>
    </w:r>
  </w:p>
  <w:p w14:paraId="44C9973F" w14:textId="77777777" w:rsidR="00892069" w:rsidRPr="00E6048C" w:rsidRDefault="00892069" w:rsidP="002B77FB">
    <w:pPr>
      <w:spacing w:after="0" w:line="200" w:lineRule="exact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773FF"/>
    <w:multiLevelType w:val="multilevel"/>
    <w:tmpl w:val="9E1E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E5"/>
    <w:rsid w:val="000F2F8E"/>
    <w:rsid w:val="0022697C"/>
    <w:rsid w:val="00435827"/>
    <w:rsid w:val="0053524E"/>
    <w:rsid w:val="005F7995"/>
    <w:rsid w:val="00607D52"/>
    <w:rsid w:val="007926A3"/>
    <w:rsid w:val="00865949"/>
    <w:rsid w:val="00892069"/>
    <w:rsid w:val="008A78E5"/>
    <w:rsid w:val="008F732A"/>
    <w:rsid w:val="009A764B"/>
    <w:rsid w:val="00A1368A"/>
    <w:rsid w:val="00B017F0"/>
    <w:rsid w:val="00B94B1F"/>
    <w:rsid w:val="00D24C2B"/>
    <w:rsid w:val="00DA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3F320"/>
  <w15:chartTrackingRefBased/>
  <w15:docId w15:val="{AA0A3F79-9E27-46A2-BF50-B62A2B7E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069"/>
    <w:pPr>
      <w:widowControl w:val="0"/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9206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920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20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2069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20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2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06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92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069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32A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32A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32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E65F-33D9-4A1A-A21F-87ED31B3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ś Piotr</dc:creator>
  <cp:keywords/>
  <dc:description/>
  <cp:lastModifiedBy>Duś Piotr</cp:lastModifiedBy>
  <cp:revision>16</cp:revision>
  <cp:lastPrinted>2020-03-23T07:34:00Z</cp:lastPrinted>
  <dcterms:created xsi:type="dcterms:W3CDTF">2020-02-27T08:53:00Z</dcterms:created>
  <dcterms:modified xsi:type="dcterms:W3CDTF">2020-03-23T09:53:00Z</dcterms:modified>
</cp:coreProperties>
</file>